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31E" w14:textId="77777777" w:rsidR="00616C4F" w:rsidRPr="00C84A56" w:rsidRDefault="0031687A" w:rsidP="00801AA5">
      <w:pPr>
        <w:jc w:val="right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134140FB" wp14:editId="49669D3F">
            <wp:simplePos x="0" y="0"/>
            <wp:positionH relativeFrom="column">
              <wp:posOffset>101600</wp:posOffset>
            </wp:positionH>
            <wp:positionV relativeFrom="paragraph">
              <wp:posOffset>-507365</wp:posOffset>
            </wp:positionV>
            <wp:extent cx="1396365" cy="1201420"/>
            <wp:effectExtent l="0" t="0" r="635" b="0"/>
            <wp:wrapNone/>
            <wp:docPr id="43" name="Picture 12" descr="Description: Macintosh HD:private:var:folders:8f:6jzcxkzx7b7bgkl3j2m3vnn80000gn:T:TemporaryItems:image_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private:var:folders:8f:6jzcxkzx7b7bgkl3j2m3vnn80000gn:T:TemporaryItems:image_08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4F" w:rsidRPr="00C84A56">
        <w:rPr>
          <w:rFonts w:ascii="Arial" w:hAnsi="Arial" w:cs="Arial"/>
          <w:sz w:val="22"/>
          <w:szCs w:val="22"/>
        </w:rPr>
        <w:t>W-16</w:t>
      </w:r>
    </w:p>
    <w:p w14:paraId="442A78E1" w14:textId="77777777" w:rsidR="00616C4F" w:rsidRPr="00C84A56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>12 PHYSICS ATAR</w:t>
      </w:r>
    </w:p>
    <w:p w14:paraId="2C6C278E" w14:textId="251A806C" w:rsidR="00616C4F" w:rsidRPr="00C84A56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 xml:space="preserve">TEST </w:t>
      </w:r>
      <w:r w:rsidR="00785F96" w:rsidRPr="00C84A56">
        <w:rPr>
          <w:rFonts w:ascii="Arial" w:hAnsi="Arial" w:cs="Arial"/>
          <w:sz w:val="22"/>
          <w:szCs w:val="22"/>
        </w:rPr>
        <w:t>6</w:t>
      </w:r>
      <w:r w:rsidRPr="00C84A56">
        <w:rPr>
          <w:rFonts w:ascii="Arial" w:hAnsi="Arial" w:cs="Arial"/>
          <w:sz w:val="22"/>
          <w:szCs w:val="22"/>
        </w:rPr>
        <w:t xml:space="preserve"> - </w:t>
      </w:r>
      <w:r w:rsidR="00785F96" w:rsidRPr="00C84A56">
        <w:rPr>
          <w:rFonts w:ascii="Arial" w:hAnsi="Arial" w:cs="Arial"/>
          <w:sz w:val="22"/>
          <w:szCs w:val="22"/>
        </w:rPr>
        <w:t>MOMENTS AND EQUILIBRIUM</w:t>
      </w:r>
    </w:p>
    <w:p w14:paraId="4C3647EE" w14:textId="77777777" w:rsidR="00616C4F" w:rsidRPr="00C84A56" w:rsidRDefault="00616C4F" w:rsidP="00801AA5">
      <w:pPr>
        <w:rPr>
          <w:rFonts w:ascii="Arial" w:hAnsi="Arial" w:cs="Arial"/>
          <w:sz w:val="22"/>
          <w:szCs w:val="22"/>
        </w:rPr>
      </w:pPr>
    </w:p>
    <w:p w14:paraId="59724B07" w14:textId="77777777" w:rsidR="00616C4F" w:rsidRPr="00C84A56" w:rsidRDefault="00616C4F" w:rsidP="00801AA5">
      <w:pPr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 xml:space="preserve">NAME:  </w:t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  <w:u w:val="single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  <w:t xml:space="preserve">MARK:  </w:t>
      </w:r>
      <w:bookmarkStart w:id="0" w:name="_GoBack"/>
      <w:r w:rsidR="007332C7" w:rsidRPr="00C84A56">
        <w:rPr>
          <w:rFonts w:ascii="Arial" w:hAnsi="Arial" w:cs="Arial"/>
          <w:position w:val="-24"/>
          <w:sz w:val="22"/>
          <w:szCs w:val="22"/>
        </w:rPr>
        <w:object w:dxaOrig="360" w:dyaOrig="640" w14:anchorId="00AB5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8.65pt;height:32pt" o:ole="">
            <v:imagedata r:id="rId10" o:title=""/>
          </v:shape>
          <o:OLEObject Type="Embed" ProgID="Equation.3" ShapeID="_x0000_i1036" DrawAspect="Content" ObjectID="_1402231041" r:id="rId11"/>
        </w:object>
      </w:r>
      <w:bookmarkEnd w:id="0"/>
    </w:p>
    <w:p w14:paraId="10B53605" w14:textId="72C83788" w:rsidR="003E7834" w:rsidRPr="00C84A56" w:rsidRDefault="003E7834" w:rsidP="00801AA5">
      <w:pPr>
        <w:rPr>
          <w:rFonts w:ascii="Arial" w:hAnsi="Arial" w:cs="Arial"/>
          <w:sz w:val="22"/>
          <w:szCs w:val="22"/>
        </w:rPr>
      </w:pPr>
    </w:p>
    <w:p w14:paraId="6C87EB5F" w14:textId="0E23C1E2" w:rsidR="00785F96" w:rsidRPr="00C84A56" w:rsidRDefault="00801AA5" w:rsidP="00785F96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 xml:space="preserve">1. </w:t>
      </w:r>
      <w:r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 xml:space="preserve">A drinking glass with a heavy base and straight sides is put on a </w:t>
      </w:r>
      <w:r w:rsidR="00C84A56" w:rsidRPr="00C84A56">
        <w:rPr>
          <w:rFonts w:ascii="Arial" w:hAnsi="Arial" w:cs="Arial"/>
          <w:sz w:val="22"/>
          <w:szCs w:val="22"/>
        </w:rPr>
        <w:t>sloping surface</w:t>
      </w:r>
      <w:r w:rsidR="00785F96" w:rsidRPr="00C84A56">
        <w:rPr>
          <w:rFonts w:ascii="Arial" w:hAnsi="Arial" w:cs="Arial"/>
          <w:sz w:val="22"/>
          <w:szCs w:val="22"/>
        </w:rPr>
        <w:t xml:space="preserve">.  When </w:t>
      </w:r>
      <w:r w:rsidR="00785F96" w:rsidRPr="00C84A56">
        <w:rPr>
          <w:rFonts w:ascii="Arial" w:hAnsi="Arial" w:cs="Arial"/>
          <w:sz w:val="22"/>
          <w:szCs w:val="22"/>
        </w:rPr>
        <w:tab/>
        <w:t xml:space="preserve">placed base down, it is stable, but when placed base up, it topples over.  Using the </w:t>
      </w:r>
      <w:r w:rsidR="00785F96" w:rsidRPr="00C84A56">
        <w:rPr>
          <w:rFonts w:ascii="Arial" w:hAnsi="Arial" w:cs="Arial"/>
          <w:sz w:val="22"/>
          <w:szCs w:val="22"/>
        </w:rPr>
        <w:tab/>
        <w:t>diagrams, explain why this happens.</w:t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</w:r>
      <w:r w:rsidR="00785F96" w:rsidRPr="00C84A56">
        <w:rPr>
          <w:rFonts w:ascii="Arial" w:hAnsi="Arial" w:cs="Arial"/>
          <w:sz w:val="22"/>
          <w:szCs w:val="22"/>
        </w:rPr>
        <w:tab/>
        <w:t>(3 marks)</w:t>
      </w:r>
    </w:p>
    <w:p w14:paraId="355D8FBA" w14:textId="7E7B651E" w:rsidR="00785F96" w:rsidRPr="00C84A56" w:rsidRDefault="00785F96" w:rsidP="00785F96">
      <w:pPr>
        <w:ind w:firstLine="15"/>
        <w:rPr>
          <w:rFonts w:ascii="Arial" w:hAnsi="Arial" w:cs="Arial"/>
          <w:sz w:val="22"/>
          <w:szCs w:val="22"/>
        </w:rPr>
      </w:pPr>
    </w:p>
    <w:p w14:paraId="04A89479" w14:textId="1F2A811C" w:rsidR="00801AA5" w:rsidRPr="00C84A56" w:rsidRDefault="00785F96" w:rsidP="00233D16">
      <w:pPr>
        <w:ind w:firstLine="15"/>
        <w:jc w:val="center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drawing>
          <wp:inline distT="0" distB="0" distL="0" distR="0" wp14:anchorId="3CA7E437" wp14:editId="70EBD49B">
            <wp:extent cx="4800600" cy="1940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25 at 2.35.5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22" cy="19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A88" w14:textId="77777777" w:rsidR="00785F96" w:rsidRPr="00C84A56" w:rsidRDefault="00785F96" w:rsidP="00785F96">
      <w:pPr>
        <w:ind w:firstLine="15"/>
        <w:rPr>
          <w:rFonts w:ascii="Arial" w:hAnsi="Arial" w:cs="Arial"/>
          <w:sz w:val="22"/>
          <w:szCs w:val="22"/>
        </w:rPr>
      </w:pPr>
    </w:p>
    <w:p w14:paraId="010F9191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4D50130F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13F806D0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2D2A08C5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409F31AD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364197F5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0D6F713E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22483D3D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48621B9C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76CA1054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40E14C7E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686CC01D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09588B77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24EB1D10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2F130FF9" w14:textId="77777777" w:rsidR="00233D16" w:rsidRPr="00C84A56" w:rsidRDefault="00233D16" w:rsidP="00785F96">
      <w:pPr>
        <w:ind w:firstLine="15"/>
        <w:rPr>
          <w:rFonts w:ascii="Arial" w:hAnsi="Arial" w:cs="Arial"/>
          <w:sz w:val="22"/>
          <w:szCs w:val="22"/>
        </w:rPr>
      </w:pPr>
    </w:p>
    <w:p w14:paraId="4CF3EEB3" w14:textId="075805D5" w:rsidR="00AA271B" w:rsidRPr="00C84A56" w:rsidRDefault="00785F96" w:rsidP="00785F96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>2.</w:t>
      </w:r>
      <w:r w:rsidRPr="00C84A56">
        <w:rPr>
          <w:rFonts w:ascii="Arial" w:hAnsi="Arial" w:cs="Arial"/>
          <w:sz w:val="22"/>
          <w:szCs w:val="22"/>
        </w:rPr>
        <w:tab/>
      </w:r>
      <w:r w:rsidR="00AA271B" w:rsidRPr="00C84A56">
        <w:rPr>
          <w:rFonts w:ascii="Arial" w:hAnsi="Arial" w:cs="Arial"/>
          <w:sz w:val="22"/>
          <w:szCs w:val="22"/>
        </w:rPr>
        <w:t xml:space="preserve">Bridgette has thought of a different way of measuring the mass of a plank.  She has placed a </w:t>
      </w:r>
      <w:r w:rsidR="00C27427" w:rsidRPr="00C84A56">
        <w:rPr>
          <w:rFonts w:ascii="Arial" w:hAnsi="Arial" w:cs="Arial"/>
          <w:sz w:val="22"/>
          <w:szCs w:val="22"/>
        </w:rPr>
        <w:tab/>
      </w:r>
      <w:r w:rsidR="00AA271B" w:rsidRPr="00C84A56">
        <w:rPr>
          <w:rFonts w:ascii="Arial" w:hAnsi="Arial" w:cs="Arial"/>
          <w:sz w:val="22"/>
          <w:szCs w:val="22"/>
        </w:rPr>
        <w:t xml:space="preserve">mass of 2.00 kg on one end and a </w:t>
      </w:r>
      <w:r w:rsidR="00C27427" w:rsidRPr="00C84A56">
        <w:rPr>
          <w:rFonts w:ascii="Arial" w:hAnsi="Arial" w:cs="Arial"/>
          <w:sz w:val="22"/>
          <w:szCs w:val="22"/>
        </w:rPr>
        <w:t>mass of 17.0 kg on the other.  S</w:t>
      </w:r>
      <w:r w:rsidR="00AA271B" w:rsidRPr="00C84A56">
        <w:rPr>
          <w:rFonts w:ascii="Arial" w:hAnsi="Arial" w:cs="Arial"/>
          <w:sz w:val="22"/>
          <w:szCs w:val="22"/>
        </w:rPr>
        <w:t xml:space="preserve">he finds the plank </w:t>
      </w:r>
      <w:r w:rsidR="00C27427" w:rsidRPr="00C84A56">
        <w:rPr>
          <w:rFonts w:ascii="Arial" w:hAnsi="Arial" w:cs="Arial"/>
          <w:sz w:val="22"/>
          <w:szCs w:val="22"/>
        </w:rPr>
        <w:t xml:space="preserve">is </w:t>
      </w:r>
      <w:r w:rsidR="00C27427" w:rsidRPr="00C84A56">
        <w:rPr>
          <w:rFonts w:ascii="Arial" w:hAnsi="Arial" w:cs="Arial"/>
          <w:sz w:val="22"/>
          <w:szCs w:val="22"/>
        </w:rPr>
        <w:tab/>
        <w:t xml:space="preserve">balanced when pivoted at a point 2.90 m from the 2.00 kg mass.  If the plank is 4.10 m long </w:t>
      </w:r>
      <w:r w:rsidR="00C27427" w:rsidRPr="00C84A56">
        <w:rPr>
          <w:rFonts w:ascii="Arial" w:hAnsi="Arial" w:cs="Arial"/>
          <w:sz w:val="22"/>
          <w:szCs w:val="22"/>
        </w:rPr>
        <w:tab/>
        <w:t>and uniform, what is its mass?</w:t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</w:r>
      <w:r w:rsidR="00C27427" w:rsidRPr="00C84A56">
        <w:rPr>
          <w:rFonts w:ascii="Arial" w:hAnsi="Arial" w:cs="Arial"/>
          <w:sz w:val="22"/>
          <w:szCs w:val="22"/>
        </w:rPr>
        <w:tab/>
        <w:t>(4 marks)</w:t>
      </w:r>
    </w:p>
    <w:p w14:paraId="45191933" w14:textId="6D757748" w:rsidR="00AA271B" w:rsidRPr="00C84A56" w:rsidRDefault="00AA271B" w:rsidP="00233D16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drawing>
          <wp:inline distT="0" distB="0" distL="0" distR="0" wp14:anchorId="4E6DEFC7" wp14:editId="10F779FD">
            <wp:extent cx="2726267" cy="121019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25 at 2.43.0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48" cy="12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800" w14:textId="77777777" w:rsidR="00C27427" w:rsidRPr="00C84A56" w:rsidRDefault="00C27427" w:rsidP="00C27427">
      <w:pPr>
        <w:ind w:firstLine="15"/>
        <w:rPr>
          <w:rFonts w:ascii="Arial" w:hAnsi="Arial" w:cs="Arial"/>
          <w:sz w:val="22"/>
          <w:szCs w:val="22"/>
        </w:rPr>
      </w:pPr>
    </w:p>
    <w:p w14:paraId="660B5BB1" w14:textId="77777777" w:rsidR="00233D16" w:rsidRPr="00C84A56" w:rsidRDefault="00233D16">
      <w:pPr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br w:type="page"/>
      </w:r>
    </w:p>
    <w:p w14:paraId="47FCA59F" w14:textId="4122C060" w:rsidR="00F15874" w:rsidRPr="00C84A56" w:rsidRDefault="00F15874" w:rsidP="00F15874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lastRenderedPageBreak/>
        <w:t>3.</w:t>
      </w:r>
      <w:r w:rsidRPr="00C84A56">
        <w:rPr>
          <w:rFonts w:ascii="Arial" w:hAnsi="Arial" w:cs="Arial"/>
          <w:sz w:val="22"/>
          <w:szCs w:val="22"/>
        </w:rPr>
        <w:tab/>
        <w:t xml:space="preserve">A small boy has a model </w:t>
      </w:r>
      <w:r w:rsidRPr="00C84A56">
        <w:rPr>
          <w:rFonts w:ascii="Arial" w:hAnsi="Arial" w:cs="Arial"/>
          <w:bCs/>
          <w:sz w:val="22"/>
          <w:szCs w:val="22"/>
        </w:rPr>
        <w:t xml:space="preserve">aircraft of mass 1.10 kg suspended from the ceiling </w:t>
      </w:r>
      <w:r w:rsidRPr="00C84A56">
        <w:rPr>
          <w:rFonts w:ascii="Arial" w:hAnsi="Arial" w:cs="Arial"/>
          <w:sz w:val="22"/>
          <w:szCs w:val="22"/>
        </w:rPr>
        <w:t xml:space="preserve">of his </w:t>
      </w:r>
      <w:r w:rsidRPr="00C84A56">
        <w:rPr>
          <w:rFonts w:ascii="Arial" w:hAnsi="Arial" w:cs="Arial"/>
          <w:bCs/>
          <w:sz w:val="22"/>
          <w:szCs w:val="22"/>
        </w:rPr>
        <w:t xml:space="preserve">bedroom </w:t>
      </w:r>
      <w:r w:rsidRPr="00C84A56">
        <w:rPr>
          <w:rFonts w:ascii="Arial" w:hAnsi="Arial" w:cs="Arial"/>
          <w:bCs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 xml:space="preserve">by two nylon </w:t>
      </w:r>
      <w:r w:rsidRPr="00C84A56">
        <w:rPr>
          <w:rFonts w:ascii="Arial" w:hAnsi="Arial" w:cs="Arial"/>
          <w:bCs/>
          <w:sz w:val="22"/>
          <w:szCs w:val="22"/>
        </w:rPr>
        <w:t xml:space="preserve">fishing lines as shown in the diagram below.  </w:t>
      </w:r>
      <w:r w:rsidRPr="00C84A56">
        <w:rPr>
          <w:rFonts w:ascii="Arial" w:hAnsi="Arial" w:cs="Arial"/>
          <w:sz w:val="22"/>
          <w:szCs w:val="22"/>
        </w:rPr>
        <w:t xml:space="preserve">Determine the tension in each </w:t>
      </w:r>
      <w:r w:rsidRPr="00C84A56">
        <w:rPr>
          <w:rFonts w:ascii="Arial" w:hAnsi="Arial" w:cs="Arial"/>
          <w:sz w:val="22"/>
          <w:szCs w:val="22"/>
        </w:rPr>
        <w:tab/>
        <w:t>line</w:t>
      </w:r>
      <w:r w:rsidR="00C84A56" w:rsidRPr="00C84A56">
        <w:rPr>
          <w:rFonts w:ascii="Arial" w:hAnsi="Arial" w:cs="Arial"/>
          <w:sz w:val="22"/>
          <w:szCs w:val="22"/>
        </w:rPr>
        <w:t xml:space="preserve">.  </w:t>
      </w:r>
      <w:r w:rsidRPr="00C84A56">
        <w:rPr>
          <w:rFonts w:ascii="Arial" w:hAnsi="Arial" w:cs="Arial"/>
          <w:sz w:val="22"/>
          <w:szCs w:val="22"/>
        </w:rPr>
        <w:t> </w:t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="007332C7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>(4 marks)</w:t>
      </w:r>
    </w:p>
    <w:p w14:paraId="0EF74FC2" w14:textId="758E9E1E" w:rsidR="00F15874" w:rsidRPr="00C84A56" w:rsidRDefault="00F15874" w:rsidP="00F15874">
      <w:pPr>
        <w:ind w:firstLine="15"/>
        <w:jc w:val="center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drawing>
          <wp:inline distT="0" distB="0" distL="0" distR="0" wp14:anchorId="7B54D49D" wp14:editId="2852FF4A">
            <wp:extent cx="2480733" cy="1164918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25 at 2.50.5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3" cy="11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C46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56A57692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24C2A146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59B1B2ED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112A064B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144016B5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79B3DEB7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0473FED5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7103D7AA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3B758DFE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27D51F38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361B67EF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546F0554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422C489F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37EAE530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5892E1C8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09B4E384" w14:textId="77777777" w:rsidR="009044FD" w:rsidRPr="00C84A56" w:rsidRDefault="009044FD">
      <w:pPr>
        <w:rPr>
          <w:rFonts w:ascii="Arial" w:hAnsi="Arial" w:cs="Arial"/>
          <w:sz w:val="22"/>
          <w:szCs w:val="22"/>
        </w:rPr>
      </w:pPr>
    </w:p>
    <w:p w14:paraId="15ECA42E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3263291E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212D246A" w14:textId="77777777" w:rsidR="00360F69" w:rsidRPr="00C84A56" w:rsidRDefault="00360F69">
      <w:pPr>
        <w:rPr>
          <w:rFonts w:ascii="Arial" w:hAnsi="Arial" w:cs="Arial"/>
          <w:sz w:val="22"/>
          <w:szCs w:val="22"/>
        </w:rPr>
      </w:pPr>
    </w:p>
    <w:p w14:paraId="2A0C5258" w14:textId="659B03D5" w:rsidR="00360F69" w:rsidRPr="00C84A56" w:rsidRDefault="00360F69" w:rsidP="00360F69">
      <w:pPr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>4.</w:t>
      </w:r>
      <w:r w:rsidRPr="00C84A56">
        <w:rPr>
          <w:rFonts w:ascii="Arial" w:hAnsi="Arial" w:cs="Arial"/>
          <w:sz w:val="22"/>
          <w:szCs w:val="22"/>
        </w:rPr>
        <w:tab/>
        <w:t xml:space="preserve">After sustaining an injury in a football match, a 1.80 m tall player is carried on a stretcher by </w:t>
      </w:r>
      <w:r w:rsidRPr="00C84A56">
        <w:rPr>
          <w:rFonts w:ascii="Arial" w:hAnsi="Arial" w:cs="Arial"/>
          <w:sz w:val="22"/>
          <w:szCs w:val="22"/>
        </w:rPr>
        <w:tab/>
        <w:t xml:space="preserve">two attendants, Simon and Paul.  The mass of the player is 80.0 kg and the mass of the </w:t>
      </w:r>
      <w:r w:rsidRPr="00C84A56">
        <w:rPr>
          <w:rFonts w:ascii="Arial" w:hAnsi="Arial" w:cs="Arial"/>
          <w:sz w:val="22"/>
          <w:szCs w:val="22"/>
        </w:rPr>
        <w:tab/>
        <w:t>stretcher is 5.00 kg</w:t>
      </w:r>
      <w:r w:rsidR="00C84A56" w:rsidRPr="00C84A56">
        <w:rPr>
          <w:rFonts w:ascii="Arial" w:hAnsi="Arial" w:cs="Arial"/>
          <w:sz w:val="22"/>
          <w:szCs w:val="22"/>
        </w:rPr>
        <w:t xml:space="preserve">.  </w:t>
      </w:r>
      <w:r w:rsidRPr="00C84A56">
        <w:rPr>
          <w:rFonts w:ascii="Arial" w:hAnsi="Arial" w:cs="Arial"/>
          <w:sz w:val="22"/>
          <w:szCs w:val="22"/>
        </w:rPr>
        <w:t xml:space="preserve">The centre of mass of the player is 1.08 m from the player's feet.  </w:t>
      </w:r>
      <w:r w:rsidR="00C84A56" w:rsidRPr="00C84A56">
        <w:rPr>
          <w:rFonts w:ascii="Arial" w:hAnsi="Arial" w:cs="Arial"/>
          <w:sz w:val="22"/>
          <w:szCs w:val="22"/>
        </w:rPr>
        <w:t xml:space="preserve">The </w:t>
      </w:r>
      <w:r w:rsidR="00C84A56" w:rsidRPr="00C84A56">
        <w:rPr>
          <w:rFonts w:ascii="Arial" w:hAnsi="Arial" w:cs="Arial"/>
          <w:sz w:val="22"/>
          <w:szCs w:val="22"/>
        </w:rPr>
        <w:tab/>
        <w:t>centre of mass of the stretcher is 90.0 cm from the player's feet</w:t>
      </w:r>
      <w:r w:rsidR="00C84A56">
        <w:rPr>
          <w:rFonts w:ascii="Arial" w:hAnsi="Arial" w:cs="Arial"/>
          <w:sz w:val="22"/>
          <w:szCs w:val="22"/>
        </w:rPr>
        <w:t>.</w:t>
      </w:r>
      <w:r w:rsidR="00C84A56" w:rsidRPr="00C84A56">
        <w:rPr>
          <w:rFonts w:ascii="Arial" w:hAnsi="Arial" w:cs="Arial"/>
          <w:sz w:val="22"/>
          <w:szCs w:val="22"/>
        </w:rPr>
        <w:t xml:space="preserve">  Calculate the force that </w:t>
      </w:r>
      <w:r w:rsidR="00C84A56" w:rsidRPr="00C84A56">
        <w:rPr>
          <w:rFonts w:ascii="Arial" w:hAnsi="Arial" w:cs="Arial"/>
          <w:sz w:val="22"/>
          <w:szCs w:val="22"/>
        </w:rPr>
        <w:tab/>
        <w:t>Simon and Paul exert as they carry the injured player.</w:t>
      </w:r>
    </w:p>
    <w:p w14:paraId="5F7720B9" w14:textId="77777777" w:rsidR="009044FD" w:rsidRPr="00C84A56" w:rsidRDefault="00360F69">
      <w:pPr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  <w:t>(4 marks)</w:t>
      </w:r>
    </w:p>
    <w:p w14:paraId="647D1DD3" w14:textId="4732EF57" w:rsidR="00233D16" w:rsidRPr="00C84A56" w:rsidRDefault="009044FD" w:rsidP="009044FD">
      <w:pPr>
        <w:rPr>
          <w:rFonts w:ascii="Arial" w:hAnsi="Arial" w:cs="Arial"/>
          <w:sz w:val="22"/>
          <w:szCs w:val="22"/>
        </w:rPr>
      </w:pPr>
      <w:r w:rsidRPr="00C84A56">
        <w:rPr>
          <w:sz w:val="22"/>
        </w:rPr>
        <w:drawing>
          <wp:inline distT="0" distB="0" distL="0" distR="0" wp14:anchorId="45D76441" wp14:editId="162E1947">
            <wp:extent cx="2582545" cy="1092200"/>
            <wp:effectExtent l="0" t="0" r="8255" b="0"/>
            <wp:docPr id="7" name="Picture 7" descr=":Scanning:Ass 3:Stretch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canning:Ass 3:Stretcher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D16" w:rsidRPr="00C84A56">
        <w:rPr>
          <w:rFonts w:ascii="Arial" w:hAnsi="Arial" w:cs="Arial"/>
          <w:sz w:val="22"/>
          <w:szCs w:val="22"/>
        </w:rPr>
        <w:br w:type="page"/>
      </w:r>
    </w:p>
    <w:p w14:paraId="223B1339" w14:textId="1C14C7A5" w:rsidR="00076AB0" w:rsidRPr="00C84A56" w:rsidRDefault="009044FD" w:rsidP="00076AB0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lastRenderedPageBreak/>
        <w:t>5</w:t>
      </w:r>
      <w:r w:rsidR="00F15874" w:rsidRPr="00C84A56">
        <w:rPr>
          <w:rFonts w:ascii="Arial" w:hAnsi="Arial" w:cs="Arial"/>
          <w:sz w:val="22"/>
          <w:szCs w:val="22"/>
        </w:rPr>
        <w:t>.</w:t>
      </w:r>
      <w:r w:rsidR="00F15874" w:rsidRPr="00C84A56">
        <w:rPr>
          <w:rFonts w:ascii="Arial" w:hAnsi="Arial" w:cs="Arial"/>
          <w:sz w:val="22"/>
          <w:szCs w:val="22"/>
        </w:rPr>
        <w:tab/>
      </w:r>
      <w:r w:rsidR="00076AB0" w:rsidRPr="00C84A56">
        <w:rPr>
          <w:rFonts w:ascii="Arial" w:hAnsi="Arial" w:cs="Arial"/>
          <w:sz w:val="22"/>
          <w:szCs w:val="22"/>
        </w:rPr>
        <w:t xml:space="preserve">Cirque du Soleil travel the world performing under a Big Top.  The performers and crew alike </w:t>
      </w:r>
      <w:r w:rsidR="00076AB0" w:rsidRPr="00C84A56">
        <w:rPr>
          <w:rFonts w:ascii="Arial" w:hAnsi="Arial" w:cs="Arial"/>
          <w:sz w:val="22"/>
          <w:szCs w:val="22"/>
        </w:rPr>
        <w:tab/>
        <w:t xml:space="preserve">assist in erecting the structure around several large poles.  The diagram below shows how a </w:t>
      </w:r>
      <w:r w:rsidR="00076AB0" w:rsidRPr="00C84A56">
        <w:rPr>
          <w:rFonts w:ascii="Arial" w:hAnsi="Arial" w:cs="Arial"/>
          <w:sz w:val="22"/>
          <w:szCs w:val="22"/>
        </w:rPr>
        <w:tab/>
        <w:t>pole is raised.</w:t>
      </w:r>
    </w:p>
    <w:p w14:paraId="4F5D2808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43D588D5" w14:textId="7E7FB9C0" w:rsidR="00076AB0" w:rsidRPr="00C84A56" w:rsidRDefault="00076AB0" w:rsidP="00076AB0">
      <w:pPr>
        <w:ind w:firstLine="15"/>
        <w:jc w:val="center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drawing>
          <wp:inline distT="0" distB="0" distL="0" distR="0" wp14:anchorId="591C000F" wp14:editId="49D2FC4A">
            <wp:extent cx="3657600" cy="1573613"/>
            <wp:effectExtent l="0" t="0" r="0" b="1270"/>
            <wp:docPr id="6" name="Picture 2" descr="Hard Disk:Apple Color OneScanner:SCANNING:12 PHYSICS:TESTS:test 3, 2002: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 Disk:Apple Color OneScanner:SCANNING:12 PHYSICS:TESTS:test 3, 2002:Po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299E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7F1C9538" w14:textId="19D92C92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ab/>
        <w:t>The pole is not uniform and has a mass of 3.20 x 10</w:t>
      </w:r>
      <w:r w:rsidRPr="00C84A56">
        <w:rPr>
          <w:rFonts w:ascii="Arial" w:hAnsi="Arial" w:cs="Arial"/>
          <w:sz w:val="22"/>
          <w:szCs w:val="22"/>
          <w:vertAlign w:val="superscript"/>
        </w:rPr>
        <w:t>2</w:t>
      </w:r>
      <w:r w:rsidRPr="00C84A56">
        <w:rPr>
          <w:rFonts w:ascii="Arial" w:hAnsi="Arial" w:cs="Arial"/>
          <w:sz w:val="22"/>
          <w:szCs w:val="22"/>
        </w:rPr>
        <w:t xml:space="preserve"> kg.  Its centre of mass is 4.20 m from </w:t>
      </w:r>
      <w:r w:rsidRPr="00C84A56">
        <w:rPr>
          <w:rFonts w:ascii="Arial" w:hAnsi="Arial" w:cs="Arial"/>
          <w:sz w:val="22"/>
          <w:szCs w:val="22"/>
        </w:rPr>
        <w:tab/>
        <w:t xml:space="preserve">the bottom.  The collar at the top is 90.0 kg.  A chock is used to stop the pole sliding across </w:t>
      </w:r>
      <w:r w:rsidRPr="00C84A56">
        <w:rPr>
          <w:rFonts w:ascii="Arial" w:hAnsi="Arial" w:cs="Arial"/>
          <w:sz w:val="22"/>
          <w:szCs w:val="22"/>
        </w:rPr>
        <w:tab/>
        <w:t xml:space="preserve">the ground as it is raised.  The lifting cable is attached 3.00 m from the top and the pole </w:t>
      </w:r>
      <w:r w:rsidRPr="00C84A56">
        <w:rPr>
          <w:rFonts w:ascii="Arial" w:hAnsi="Arial" w:cs="Arial"/>
          <w:sz w:val="22"/>
          <w:szCs w:val="22"/>
        </w:rPr>
        <w:tab/>
        <w:t>forms a 14.0° angle to the ground at the instant shown.  The pole is 10.0 m long.</w:t>
      </w:r>
    </w:p>
    <w:p w14:paraId="06958B3F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320B93C7" w14:textId="3B8FA01A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ab/>
        <w:t>(a)</w:t>
      </w:r>
      <w:r w:rsidRPr="00C84A56">
        <w:rPr>
          <w:rFonts w:ascii="Arial" w:hAnsi="Arial" w:cs="Arial"/>
          <w:sz w:val="22"/>
          <w:szCs w:val="22"/>
        </w:rPr>
        <w:tab/>
        <w:t>Calculate the tension in the lifting cable.</w:t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  <w:t>(3 marks)</w:t>
      </w:r>
    </w:p>
    <w:p w14:paraId="0131135C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52C070A2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3BADEA3E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1A002757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5DD0BBF2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2BC71958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10240410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50BC8B0A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6C2EE56F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5E24B541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414A680A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5E8610E9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62CC2E26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4E1364EF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59140BB3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7111BAED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503CFB53" w14:textId="77777777" w:rsidR="00233D16" w:rsidRPr="00C84A56" w:rsidRDefault="00233D16" w:rsidP="00076AB0">
      <w:pPr>
        <w:ind w:firstLine="15"/>
        <w:rPr>
          <w:rFonts w:ascii="Arial" w:hAnsi="Arial" w:cs="Arial"/>
          <w:sz w:val="22"/>
          <w:szCs w:val="22"/>
        </w:rPr>
      </w:pPr>
    </w:p>
    <w:p w14:paraId="23AF585B" w14:textId="7CBD7E30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ab/>
        <w:t>(b)</w:t>
      </w:r>
      <w:r w:rsidRPr="00C84A56">
        <w:rPr>
          <w:rFonts w:ascii="Arial" w:hAnsi="Arial" w:cs="Arial"/>
          <w:sz w:val="22"/>
          <w:szCs w:val="22"/>
        </w:rPr>
        <w:tab/>
        <w:t>What is the reaction force exerted by the chock onto the bottom of the pole.</w:t>
      </w:r>
      <w:r w:rsidRPr="00C84A56">
        <w:rPr>
          <w:rFonts w:ascii="Arial" w:hAnsi="Arial" w:cs="Arial"/>
          <w:sz w:val="22"/>
          <w:szCs w:val="22"/>
        </w:rPr>
        <w:tab/>
      </w:r>
    </w:p>
    <w:p w14:paraId="53F62DC6" w14:textId="00340BC0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</w:r>
      <w:r w:rsidRPr="00C84A56">
        <w:rPr>
          <w:rFonts w:ascii="Arial" w:hAnsi="Arial" w:cs="Arial"/>
          <w:sz w:val="22"/>
          <w:szCs w:val="22"/>
        </w:rPr>
        <w:tab/>
        <w:t>(4 marks)</w:t>
      </w:r>
    </w:p>
    <w:p w14:paraId="2646F6D3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0B77B3BA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0A36AD75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6EA90E89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669F7DFA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0FB0C25B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0B1CCB11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6AA712E1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268C3B6C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6CD07779" w14:textId="77777777" w:rsidR="00076AB0" w:rsidRPr="00C84A56" w:rsidRDefault="00076AB0" w:rsidP="00076AB0">
      <w:pPr>
        <w:ind w:firstLine="15"/>
        <w:rPr>
          <w:rFonts w:ascii="Arial" w:hAnsi="Arial" w:cs="Arial"/>
          <w:sz w:val="22"/>
          <w:szCs w:val="22"/>
        </w:rPr>
      </w:pPr>
    </w:p>
    <w:p w14:paraId="653CE40B" w14:textId="06C5656D" w:rsidR="00C27427" w:rsidRPr="00C84A56" w:rsidRDefault="00C27427" w:rsidP="00C27427">
      <w:pPr>
        <w:ind w:firstLine="15"/>
        <w:rPr>
          <w:rFonts w:ascii="Arial" w:hAnsi="Arial" w:cs="Arial"/>
          <w:sz w:val="22"/>
          <w:szCs w:val="22"/>
        </w:rPr>
      </w:pPr>
    </w:p>
    <w:sectPr w:rsidR="00C27427" w:rsidRPr="00C84A56" w:rsidSect="00616C4F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617" w14:textId="77777777" w:rsidR="00360F69" w:rsidRDefault="00360F69">
      <w:r>
        <w:separator/>
      </w:r>
    </w:p>
  </w:endnote>
  <w:endnote w:type="continuationSeparator" w:id="0">
    <w:p w14:paraId="5617232F" w14:textId="77777777" w:rsidR="00360F69" w:rsidRDefault="0036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2EA2" w14:textId="77777777" w:rsidR="00360F69" w:rsidRDefault="00360F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32C7">
      <w:rPr>
        <w:noProof/>
      </w:rPr>
      <w:t>1</w:t>
    </w:r>
    <w:r>
      <w:rPr>
        <w:noProof/>
      </w:rPr>
      <w:fldChar w:fldCharType="end"/>
    </w:r>
  </w:p>
  <w:p w14:paraId="7C5FD1F7" w14:textId="77777777" w:rsidR="00360F69" w:rsidRPr="00B63DFA" w:rsidRDefault="00360F69" w:rsidP="00765201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C920" w14:textId="77777777" w:rsidR="00360F69" w:rsidRDefault="00360F69">
      <w:r>
        <w:separator/>
      </w:r>
    </w:p>
  </w:footnote>
  <w:footnote w:type="continuationSeparator" w:id="0">
    <w:p w14:paraId="2DE0DC0C" w14:textId="77777777" w:rsidR="00360F69" w:rsidRDefault="0036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4C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  <v:shadow color="gray" opacity="1" blur="0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44"/>
    <w:rsid w:val="00000CB7"/>
    <w:rsid w:val="000168B8"/>
    <w:rsid w:val="00037560"/>
    <w:rsid w:val="00053588"/>
    <w:rsid w:val="00062EF3"/>
    <w:rsid w:val="0007695A"/>
    <w:rsid w:val="00076AB0"/>
    <w:rsid w:val="00085645"/>
    <w:rsid w:val="00087CF8"/>
    <w:rsid w:val="000A34C7"/>
    <w:rsid w:val="000E3F6B"/>
    <w:rsid w:val="000E42D6"/>
    <w:rsid w:val="000F1656"/>
    <w:rsid w:val="001469BF"/>
    <w:rsid w:val="00151C76"/>
    <w:rsid w:val="001538D5"/>
    <w:rsid w:val="00181F44"/>
    <w:rsid w:val="001B6F11"/>
    <w:rsid w:val="001C3036"/>
    <w:rsid w:val="001C7509"/>
    <w:rsid w:val="001D1984"/>
    <w:rsid w:val="00200AA8"/>
    <w:rsid w:val="00203FC6"/>
    <w:rsid w:val="00233D16"/>
    <w:rsid w:val="00256986"/>
    <w:rsid w:val="00265007"/>
    <w:rsid w:val="00265145"/>
    <w:rsid w:val="0028047C"/>
    <w:rsid w:val="0029485E"/>
    <w:rsid w:val="002A186B"/>
    <w:rsid w:val="002D6F58"/>
    <w:rsid w:val="002E37DD"/>
    <w:rsid w:val="0030368B"/>
    <w:rsid w:val="0031687A"/>
    <w:rsid w:val="00316D83"/>
    <w:rsid w:val="00317C89"/>
    <w:rsid w:val="00320CC2"/>
    <w:rsid w:val="0032125D"/>
    <w:rsid w:val="00321B03"/>
    <w:rsid w:val="0033152C"/>
    <w:rsid w:val="0033714B"/>
    <w:rsid w:val="00360F69"/>
    <w:rsid w:val="003A305A"/>
    <w:rsid w:val="003A3599"/>
    <w:rsid w:val="003A5933"/>
    <w:rsid w:val="003A7D09"/>
    <w:rsid w:val="003B653B"/>
    <w:rsid w:val="003C26E9"/>
    <w:rsid w:val="003E7834"/>
    <w:rsid w:val="004277C6"/>
    <w:rsid w:val="00465C26"/>
    <w:rsid w:val="00473D05"/>
    <w:rsid w:val="00484D0E"/>
    <w:rsid w:val="004A65D6"/>
    <w:rsid w:val="004A726E"/>
    <w:rsid w:val="004B49F2"/>
    <w:rsid w:val="004D3E93"/>
    <w:rsid w:val="005110C9"/>
    <w:rsid w:val="005249F0"/>
    <w:rsid w:val="0055580B"/>
    <w:rsid w:val="00564833"/>
    <w:rsid w:val="005B2E26"/>
    <w:rsid w:val="006008AB"/>
    <w:rsid w:val="00611427"/>
    <w:rsid w:val="00616C4F"/>
    <w:rsid w:val="006263BC"/>
    <w:rsid w:val="0063567A"/>
    <w:rsid w:val="0063695A"/>
    <w:rsid w:val="00642871"/>
    <w:rsid w:val="00666FEE"/>
    <w:rsid w:val="00671B42"/>
    <w:rsid w:val="0068741F"/>
    <w:rsid w:val="006A3765"/>
    <w:rsid w:val="006D706F"/>
    <w:rsid w:val="006F53A2"/>
    <w:rsid w:val="0072398A"/>
    <w:rsid w:val="007239CE"/>
    <w:rsid w:val="007332C7"/>
    <w:rsid w:val="00743CAD"/>
    <w:rsid w:val="00744A9F"/>
    <w:rsid w:val="007576D6"/>
    <w:rsid w:val="00765201"/>
    <w:rsid w:val="00765E96"/>
    <w:rsid w:val="00774098"/>
    <w:rsid w:val="00785F96"/>
    <w:rsid w:val="00797E22"/>
    <w:rsid w:val="007A3400"/>
    <w:rsid w:val="007A7BB3"/>
    <w:rsid w:val="007B5CE3"/>
    <w:rsid w:val="007B66AE"/>
    <w:rsid w:val="007C6344"/>
    <w:rsid w:val="007C7844"/>
    <w:rsid w:val="007E528B"/>
    <w:rsid w:val="00801AA5"/>
    <w:rsid w:val="00813AA9"/>
    <w:rsid w:val="008235A4"/>
    <w:rsid w:val="00840F59"/>
    <w:rsid w:val="00845492"/>
    <w:rsid w:val="00855FBB"/>
    <w:rsid w:val="00856F8F"/>
    <w:rsid w:val="008574AE"/>
    <w:rsid w:val="00867C98"/>
    <w:rsid w:val="008720D2"/>
    <w:rsid w:val="008756C9"/>
    <w:rsid w:val="0087597C"/>
    <w:rsid w:val="00880E92"/>
    <w:rsid w:val="008A15E3"/>
    <w:rsid w:val="008A2ECD"/>
    <w:rsid w:val="008B2B64"/>
    <w:rsid w:val="008B406C"/>
    <w:rsid w:val="008B6965"/>
    <w:rsid w:val="008C3440"/>
    <w:rsid w:val="008C4305"/>
    <w:rsid w:val="008D458B"/>
    <w:rsid w:val="008E4432"/>
    <w:rsid w:val="009044FD"/>
    <w:rsid w:val="00905D08"/>
    <w:rsid w:val="009163B0"/>
    <w:rsid w:val="00920E0A"/>
    <w:rsid w:val="0093209D"/>
    <w:rsid w:val="00933D67"/>
    <w:rsid w:val="00946526"/>
    <w:rsid w:val="009A42EA"/>
    <w:rsid w:val="009B3193"/>
    <w:rsid w:val="009C48A0"/>
    <w:rsid w:val="009E465E"/>
    <w:rsid w:val="00A151CB"/>
    <w:rsid w:val="00A32848"/>
    <w:rsid w:val="00A37A02"/>
    <w:rsid w:val="00A514A3"/>
    <w:rsid w:val="00A51EAC"/>
    <w:rsid w:val="00A53770"/>
    <w:rsid w:val="00A54A67"/>
    <w:rsid w:val="00A70CCA"/>
    <w:rsid w:val="00A7634F"/>
    <w:rsid w:val="00A80A95"/>
    <w:rsid w:val="00A95352"/>
    <w:rsid w:val="00AA271B"/>
    <w:rsid w:val="00AB2721"/>
    <w:rsid w:val="00AC3CB8"/>
    <w:rsid w:val="00AE45FD"/>
    <w:rsid w:val="00AF2610"/>
    <w:rsid w:val="00B02187"/>
    <w:rsid w:val="00B4638A"/>
    <w:rsid w:val="00B63DFA"/>
    <w:rsid w:val="00B86D65"/>
    <w:rsid w:val="00B86FF6"/>
    <w:rsid w:val="00BA33EA"/>
    <w:rsid w:val="00BD0466"/>
    <w:rsid w:val="00BE39D6"/>
    <w:rsid w:val="00BF6383"/>
    <w:rsid w:val="00C077E8"/>
    <w:rsid w:val="00C27427"/>
    <w:rsid w:val="00C67E77"/>
    <w:rsid w:val="00C84A56"/>
    <w:rsid w:val="00C95484"/>
    <w:rsid w:val="00CA53C1"/>
    <w:rsid w:val="00CB5076"/>
    <w:rsid w:val="00CC76C9"/>
    <w:rsid w:val="00CE770F"/>
    <w:rsid w:val="00CF2301"/>
    <w:rsid w:val="00D049A8"/>
    <w:rsid w:val="00D14AAF"/>
    <w:rsid w:val="00D42CD0"/>
    <w:rsid w:val="00D4617A"/>
    <w:rsid w:val="00D462F6"/>
    <w:rsid w:val="00D46439"/>
    <w:rsid w:val="00D50F43"/>
    <w:rsid w:val="00D54CBB"/>
    <w:rsid w:val="00D61F01"/>
    <w:rsid w:val="00D970A7"/>
    <w:rsid w:val="00D9757C"/>
    <w:rsid w:val="00DC5A6B"/>
    <w:rsid w:val="00DC770E"/>
    <w:rsid w:val="00DF28EA"/>
    <w:rsid w:val="00E06A74"/>
    <w:rsid w:val="00E61234"/>
    <w:rsid w:val="00E70FED"/>
    <w:rsid w:val="00E744BF"/>
    <w:rsid w:val="00E87E11"/>
    <w:rsid w:val="00E936A4"/>
    <w:rsid w:val="00E96570"/>
    <w:rsid w:val="00EA45D0"/>
    <w:rsid w:val="00ED4BEB"/>
    <w:rsid w:val="00EE31EB"/>
    <w:rsid w:val="00EF38F7"/>
    <w:rsid w:val="00EF4CA1"/>
    <w:rsid w:val="00F01A8E"/>
    <w:rsid w:val="00F15874"/>
    <w:rsid w:val="00F25598"/>
    <w:rsid w:val="00F74117"/>
    <w:rsid w:val="00F75717"/>
    <w:rsid w:val="00F75892"/>
    <w:rsid w:val="00F92115"/>
    <w:rsid w:val="00F94765"/>
    <w:rsid w:val="00F97CCE"/>
    <w:rsid w:val="00FA35D4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1EE5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F0A-A5D9-6D45-9DD0-770F1C6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wilson.ian</cp:lastModifiedBy>
  <cp:revision>11</cp:revision>
  <cp:lastPrinted>2016-05-09T00:58:00Z</cp:lastPrinted>
  <dcterms:created xsi:type="dcterms:W3CDTF">2016-06-25T06:33:00Z</dcterms:created>
  <dcterms:modified xsi:type="dcterms:W3CDTF">2016-06-25T07:44:00Z</dcterms:modified>
</cp:coreProperties>
</file>